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07C4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07C4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14548" w14:textId="77777777" w:rsidR="00C07C4C" w:rsidRDefault="00C07C4C" w:rsidP="00444926">
      <w:pPr>
        <w:spacing w:after="0" w:line="240" w:lineRule="auto"/>
      </w:pPr>
      <w:r>
        <w:separator/>
      </w:r>
    </w:p>
  </w:endnote>
  <w:endnote w:type="continuationSeparator" w:id="0">
    <w:p w14:paraId="43E8B185" w14:textId="77777777" w:rsidR="00C07C4C" w:rsidRDefault="00C07C4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64B1E" w14:textId="77777777" w:rsidR="00C07C4C" w:rsidRDefault="00C07C4C" w:rsidP="00444926">
      <w:pPr>
        <w:spacing w:after="0" w:line="240" w:lineRule="auto"/>
      </w:pPr>
      <w:r>
        <w:separator/>
      </w:r>
    </w:p>
  </w:footnote>
  <w:footnote w:type="continuationSeparator" w:id="0">
    <w:p w14:paraId="36D763EA" w14:textId="77777777" w:rsidR="00C07C4C" w:rsidRDefault="00C07C4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5F2284"/>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07C4C"/>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e Martin</cp:lastModifiedBy>
  <cp:revision>2</cp:revision>
  <cp:lastPrinted>2017-09-21T13:52:00Z</cp:lastPrinted>
  <dcterms:created xsi:type="dcterms:W3CDTF">2021-04-07T11:10:00Z</dcterms:created>
  <dcterms:modified xsi:type="dcterms:W3CDTF">2021-04-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